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66B70" w14:textId="7BFD44BA" w:rsidR="005D07E2" w:rsidRDefault="00E536B4" w:rsidP="00917A38">
      <w:pPr>
        <w:jc w:val="center"/>
        <w:rPr>
          <w:b/>
          <w:sz w:val="52"/>
          <w:szCs w:val="5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DFCA2A" wp14:editId="157CF8F6">
                <wp:simplePos x="0" y="0"/>
                <wp:positionH relativeFrom="column">
                  <wp:posOffset>136175</wp:posOffset>
                </wp:positionH>
                <wp:positionV relativeFrom="paragraph">
                  <wp:posOffset>-590882</wp:posOffset>
                </wp:positionV>
                <wp:extent cx="1166884" cy="103040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884" cy="1030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2431E" w14:textId="403CFE3F" w:rsidR="00811405" w:rsidRDefault="008114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F2918C" wp14:editId="0DAF774B">
                                  <wp:extent cx="1001889" cy="928048"/>
                                  <wp:effectExtent l="0" t="0" r="8255" b="571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7348" cy="933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FCA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.7pt;margin-top:-46.55pt;width:91.9pt;height:8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" fillcolor="white [3201]" stroked="f" strokeweight=".5pt">
                <v:textbox>
                  <w:txbxContent>
                    <w:p w14:paraId="5212431E" w14:textId="403CFE3F" w:rsidR="00811405" w:rsidRDefault="00811405">
                      <w:r>
                        <w:rPr>
                          <w:noProof/>
                        </w:rPr>
                        <w:drawing>
                          <wp:inline distT="0" distB="0" distL="0" distR="0" wp14:anchorId="7EF2918C" wp14:editId="0DAF774B">
                            <wp:extent cx="1001889" cy="928048"/>
                            <wp:effectExtent l="0" t="0" r="8255" b="571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7348" cy="933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2BEC06" wp14:editId="39BC2A54">
                <wp:simplePos x="0" y="0"/>
                <wp:positionH relativeFrom="column">
                  <wp:posOffset>1398270</wp:posOffset>
                </wp:positionH>
                <wp:positionV relativeFrom="paragraph">
                  <wp:posOffset>-655320</wp:posOffset>
                </wp:positionV>
                <wp:extent cx="4831080" cy="709295"/>
                <wp:effectExtent l="0" t="0" r="762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080" cy="709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18B81" w14:textId="05AE533C" w:rsidR="00811405" w:rsidRPr="00811405" w:rsidRDefault="0081140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811405">
                              <w:rPr>
                                <w:b/>
                                <w:color w:val="002060"/>
                                <w:sz w:val="96"/>
                                <w:szCs w:val="96"/>
                              </w:rPr>
                              <w:t>Rider Root B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BEC06" id="Text Box 2" o:spid="_x0000_s1027" type="#_x0000_t202" style="position:absolute;left:0;text-align:left;margin-left:110.1pt;margin-top:-51.6pt;width:380.4pt;height:55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" fillcolor="white [3201]" stroked="f" strokeweight=".5pt">
                <v:textbox>
                  <w:txbxContent>
                    <w:p w14:paraId="46B18B81" w14:textId="05AE533C" w:rsidR="00811405" w:rsidRPr="00811405" w:rsidRDefault="00811405">
                      <w:pPr>
                        <w:rPr>
                          <w:sz w:val="96"/>
                          <w:szCs w:val="96"/>
                        </w:rPr>
                      </w:pPr>
                      <w:r w:rsidRPr="00811405">
                        <w:rPr>
                          <w:b/>
                          <w:color w:val="002060"/>
                          <w:sz w:val="96"/>
                          <w:szCs w:val="96"/>
                        </w:rPr>
                        <w:t>Rider Root Be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964EF" wp14:editId="2E86D66B">
                <wp:simplePos x="0" y="0"/>
                <wp:positionH relativeFrom="column">
                  <wp:posOffset>4572000</wp:posOffset>
                </wp:positionH>
                <wp:positionV relativeFrom="paragraph">
                  <wp:posOffset>572770</wp:posOffset>
                </wp:positionV>
                <wp:extent cx="1896745" cy="342900"/>
                <wp:effectExtent l="0" t="0" r="27305" b="1905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745" cy="3429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85244" w14:textId="77777777" w:rsidR="00375EB5" w:rsidRDefault="00375E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964EF" id="Text Box 12" o:spid="_x0000_s1028" type="#_x0000_t202" style="position:absolute;left:0;text-align:left;margin-left:5in;margin-top:45.1pt;width:149.3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" fillcolor="white [3201]" strokecolor="black [3200]" strokeweight="1pt">
                <v:textbox>
                  <w:txbxContent>
                    <w:p w14:paraId="1C585244" w14:textId="77777777" w:rsidR="00375EB5" w:rsidRDefault="00375E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0F1C2" wp14:editId="458806AC">
                <wp:simplePos x="0" y="0"/>
                <wp:positionH relativeFrom="column">
                  <wp:posOffset>2299335</wp:posOffset>
                </wp:positionH>
                <wp:positionV relativeFrom="paragraph">
                  <wp:posOffset>572770</wp:posOffset>
                </wp:positionV>
                <wp:extent cx="2053590" cy="3429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40" y="21600"/>
                    <wp:lineTo x="21640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590" cy="3429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55D3D" w14:textId="77777777" w:rsidR="00375EB5" w:rsidRDefault="00375E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A0F1C2" id="Text Box 11" o:spid="_x0000_s1029" type="#_x0000_t202" style="position:absolute;left:0;text-align:left;margin-left:181.05pt;margin-top:45.1pt;width:161.7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" fillcolor="white [3201]" strokecolor="black [3200]" strokeweight="1pt">
                <v:textbox>
                  <w:txbxContent>
                    <w:p w14:paraId="42C55D3D" w14:textId="77777777" w:rsidR="00375EB5" w:rsidRDefault="00375EB5"/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DF098" wp14:editId="3E428383">
                <wp:simplePos x="0" y="0"/>
                <wp:positionH relativeFrom="column">
                  <wp:posOffset>0</wp:posOffset>
                </wp:positionH>
                <wp:positionV relativeFrom="paragraph">
                  <wp:posOffset>572770</wp:posOffset>
                </wp:positionV>
                <wp:extent cx="2149475" cy="342900"/>
                <wp:effectExtent l="0" t="0" r="22225" b="19050"/>
                <wp:wrapTight wrapText="bothSides">
                  <wp:wrapPolygon edited="0">
                    <wp:start x="0" y="0"/>
                    <wp:lineTo x="0" y="21600"/>
                    <wp:lineTo x="21632" y="21600"/>
                    <wp:lineTo x="21632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9475" cy="3429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39EB5" w14:textId="77777777" w:rsidR="00375EB5" w:rsidRDefault="00375E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ADF098" id="Text Box 10" o:spid="_x0000_s1030" type="#_x0000_t202" style="position:absolute;left:0;text-align:left;margin-left:0;margin-top:45.1pt;width:169.2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" fillcolor="white [3201]" strokecolor="black [3200]" strokeweight="1pt">
                <v:textbox>
                  <w:txbxContent>
                    <w:p w14:paraId="72D39EB5" w14:textId="77777777" w:rsidR="00375EB5" w:rsidRDefault="00375EB5"/>
                  </w:txbxContent>
                </v:textbox>
                <w10:wrap type="tight"/>
              </v:shape>
            </w:pict>
          </mc:Fallback>
        </mc:AlternateContent>
      </w:r>
      <w:r w:rsidR="00917A38" w:rsidRPr="00917A38">
        <w:rPr>
          <w:b/>
          <w:sz w:val="52"/>
          <w:szCs w:val="52"/>
        </w:rPr>
        <w:t xml:space="preserve"> </w:t>
      </w:r>
      <w:r w:rsidR="00811405">
        <w:rPr>
          <w:b/>
          <w:sz w:val="52"/>
          <w:szCs w:val="52"/>
        </w:rPr>
        <w:t xml:space="preserve">         </w:t>
      </w:r>
      <w:r w:rsidR="00917A38" w:rsidRPr="00917A38">
        <w:rPr>
          <w:b/>
          <w:sz w:val="52"/>
          <w:szCs w:val="52"/>
        </w:rPr>
        <w:t>Order Form</w:t>
      </w:r>
    </w:p>
    <w:p w14:paraId="29C292A6" w14:textId="554FAE2C" w:rsidR="00E536B4" w:rsidRDefault="00E536B4" w:rsidP="00811405">
      <w:pPr>
        <w:rPr>
          <w:sz w:val="28"/>
          <w:szCs w:val="28"/>
        </w:rPr>
      </w:pPr>
    </w:p>
    <w:p w14:paraId="2880A37A" w14:textId="77777777" w:rsidR="00E536B4" w:rsidRDefault="00E536B4" w:rsidP="00811405">
      <w:pPr>
        <w:rPr>
          <w:sz w:val="28"/>
          <w:szCs w:val="28"/>
        </w:rPr>
      </w:pPr>
    </w:p>
    <w:p w14:paraId="6A0C497F" w14:textId="77777777" w:rsidR="00E536B4" w:rsidRDefault="00E536B4" w:rsidP="00811405">
      <w:pPr>
        <w:rPr>
          <w:sz w:val="28"/>
          <w:szCs w:val="28"/>
        </w:rPr>
      </w:pPr>
    </w:p>
    <w:p w14:paraId="28827BED" w14:textId="27391C78" w:rsidR="00375EB5" w:rsidRPr="00375EB5" w:rsidRDefault="00375EB5" w:rsidP="00811405">
      <w:pPr>
        <w:rPr>
          <w:b/>
          <w:sz w:val="28"/>
          <w:szCs w:val="28"/>
        </w:rPr>
      </w:pPr>
      <w:r w:rsidRPr="00375EB5">
        <w:rPr>
          <w:sz w:val="28"/>
          <w:szCs w:val="28"/>
        </w:rPr>
        <w:t>First</w:t>
      </w:r>
      <w:r w:rsidR="007A759E">
        <w:rPr>
          <w:sz w:val="28"/>
          <w:szCs w:val="28"/>
        </w:rPr>
        <w:t xml:space="preserve"> Name</w:t>
      </w:r>
      <w:r w:rsidR="00811405">
        <w:rPr>
          <w:sz w:val="28"/>
          <w:szCs w:val="28"/>
        </w:rPr>
        <w:tab/>
      </w:r>
      <w:r w:rsidR="00811405">
        <w:rPr>
          <w:sz w:val="28"/>
          <w:szCs w:val="28"/>
        </w:rPr>
        <w:tab/>
      </w:r>
      <w:r w:rsidR="00811405">
        <w:rPr>
          <w:sz w:val="28"/>
          <w:szCs w:val="28"/>
        </w:rPr>
        <w:tab/>
        <w:t xml:space="preserve">   </w:t>
      </w:r>
      <w:r w:rsidR="00811405">
        <w:rPr>
          <w:sz w:val="28"/>
          <w:szCs w:val="28"/>
        </w:rPr>
        <w:tab/>
        <w:t>Last</w:t>
      </w:r>
      <w:r w:rsidR="007A759E">
        <w:rPr>
          <w:sz w:val="28"/>
          <w:szCs w:val="28"/>
        </w:rPr>
        <w:t xml:space="preserve"> Name</w:t>
      </w:r>
      <w:r w:rsidR="00811405">
        <w:rPr>
          <w:sz w:val="28"/>
          <w:szCs w:val="28"/>
        </w:rPr>
        <w:tab/>
      </w:r>
      <w:r w:rsidR="00811405">
        <w:rPr>
          <w:sz w:val="28"/>
          <w:szCs w:val="28"/>
        </w:rPr>
        <w:tab/>
      </w:r>
      <w:r w:rsidR="00811405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>Phone Number</w:t>
      </w:r>
    </w:p>
    <w:p w14:paraId="746C8698" w14:textId="77777777" w:rsidR="00E536B4" w:rsidRDefault="00E536B4" w:rsidP="00375EB5">
      <w:pPr>
        <w:rPr>
          <w:sz w:val="28"/>
          <w:szCs w:val="28"/>
        </w:rPr>
      </w:pPr>
    </w:p>
    <w:p w14:paraId="6A84DEF7" w14:textId="06893C31" w:rsidR="00E536B4" w:rsidRDefault="00E536B4" w:rsidP="00375EB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2F26D" wp14:editId="26AA182F">
                <wp:simplePos x="0" y="0"/>
                <wp:positionH relativeFrom="column">
                  <wp:posOffset>2913380</wp:posOffset>
                </wp:positionH>
                <wp:positionV relativeFrom="paragraph">
                  <wp:posOffset>156210</wp:posOffset>
                </wp:positionV>
                <wp:extent cx="3630295" cy="3429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49" y="21600"/>
                    <wp:lineTo x="21649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3429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CE576" w14:textId="77777777" w:rsidR="00375EB5" w:rsidRDefault="00375E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A2F26D" id="Text Box 14" o:spid="_x0000_s1031" type="#_x0000_t202" style="position:absolute;margin-left:229.4pt;margin-top:12.3pt;width:285.85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" filled="f" strokecolor="black [3213]" strokeweight="1pt">
                <v:textbox>
                  <w:txbxContent>
                    <w:p w14:paraId="51DCE576" w14:textId="77777777" w:rsidR="00375EB5" w:rsidRDefault="00375EB5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FA23BA" wp14:editId="59D6C4D8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709295" cy="342900"/>
                <wp:effectExtent l="0" t="0" r="14605" b="19050"/>
                <wp:wrapTight wrapText="bothSides">
                  <wp:wrapPolygon edited="0">
                    <wp:start x="0" y="0"/>
                    <wp:lineTo x="0" y="21600"/>
                    <wp:lineTo x="21465" y="21600"/>
                    <wp:lineTo x="21465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3429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A2631" w14:textId="77777777" w:rsidR="00375EB5" w:rsidRDefault="00375E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A23BA" id="Text Box 13" o:spid="_x0000_s1032" type="#_x0000_t202" style="position:absolute;margin-left:0;margin-top:11.75pt;width:55.85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" fillcolor="white [3201]" strokecolor="black [3200]" strokeweight="1pt">
                <v:textbox>
                  <w:txbxContent>
                    <w:p w14:paraId="297A2631" w14:textId="77777777" w:rsidR="00375EB5" w:rsidRDefault="00375EB5"/>
                  </w:txbxContent>
                </v:textbox>
                <w10:wrap type="tight"/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</w:p>
    <w:p w14:paraId="4151722D" w14:textId="77777777" w:rsidR="00E536B4" w:rsidRDefault="00E536B4" w:rsidP="00375EB5">
      <w:pPr>
        <w:rPr>
          <w:sz w:val="28"/>
          <w:szCs w:val="28"/>
        </w:rPr>
      </w:pPr>
    </w:p>
    <w:p w14:paraId="6C95EC9B" w14:textId="04C88E9B" w:rsidR="00E536B4" w:rsidRDefault="00EA6530" w:rsidP="00375EB5">
      <w:pPr>
        <w:rPr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F458AA" wp14:editId="73B9FEC9">
                <wp:simplePos x="0" y="0"/>
                <wp:positionH relativeFrom="column">
                  <wp:posOffset>4435238</wp:posOffset>
                </wp:positionH>
                <wp:positionV relativeFrom="paragraph">
                  <wp:posOffset>156181</wp:posOffset>
                </wp:positionV>
                <wp:extent cx="1787525" cy="3248167"/>
                <wp:effectExtent l="0" t="0" r="317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525" cy="3248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CD100" w14:textId="2ACD31FF" w:rsidR="007A759E" w:rsidRDefault="007A75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03D0BE" wp14:editId="7F9928ED">
                                  <wp:extent cx="1598295" cy="3201746"/>
                                  <wp:effectExtent l="0" t="0" r="190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8295" cy="32017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458AA" id="Text Box 19" o:spid="_x0000_s1033" type="#_x0000_t202" style="position:absolute;margin-left:349.25pt;margin-top:12.3pt;width:140.75pt;height:255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" fillcolor="white [3201]" stroked="f" strokeweight=".5pt">
                <v:textbox>
                  <w:txbxContent>
                    <w:p w14:paraId="1C7CD100" w14:textId="2ACD31FF" w:rsidR="007A759E" w:rsidRDefault="007A759E">
                      <w:r>
                        <w:rPr>
                          <w:noProof/>
                        </w:rPr>
                        <w:drawing>
                          <wp:inline distT="0" distB="0" distL="0" distR="0" wp14:anchorId="1D03D0BE" wp14:editId="7F9928ED">
                            <wp:extent cx="1598295" cy="3201746"/>
                            <wp:effectExtent l="0" t="0" r="190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8295" cy="32017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6AD6B4" w14:textId="338808DB" w:rsidR="00375EB5" w:rsidRPr="00E536B4" w:rsidRDefault="00375EB5" w:rsidP="00375EB5">
      <w:pPr>
        <w:rPr>
          <w:sz w:val="20"/>
          <w:szCs w:val="20"/>
        </w:rPr>
      </w:pPr>
      <w:r>
        <w:rPr>
          <w:sz w:val="28"/>
          <w:szCs w:val="28"/>
        </w:rPr>
        <w:t xml:space="preserve">Number of </w:t>
      </w:r>
      <w:r w:rsidR="007A759E">
        <w:rPr>
          <w:sz w:val="28"/>
          <w:szCs w:val="28"/>
        </w:rPr>
        <w:t xml:space="preserve">½ </w:t>
      </w:r>
      <w:r>
        <w:rPr>
          <w:sz w:val="28"/>
          <w:szCs w:val="28"/>
        </w:rPr>
        <w:t xml:space="preserve">Growler Bottles </w:t>
      </w:r>
      <w:r w:rsidR="00E536B4">
        <w:rPr>
          <w:sz w:val="28"/>
          <w:szCs w:val="28"/>
        </w:rPr>
        <w:tab/>
      </w:r>
      <w:r w:rsidR="00E536B4">
        <w:rPr>
          <w:sz w:val="28"/>
          <w:szCs w:val="28"/>
        </w:rPr>
        <w:tab/>
        <w:t xml:space="preserve">    </w:t>
      </w:r>
      <w:r w:rsidR="00E536B4" w:rsidRPr="00E536B4">
        <w:rPr>
          <w:sz w:val="28"/>
          <w:szCs w:val="28"/>
        </w:rPr>
        <w:t>Email Address</w:t>
      </w:r>
    </w:p>
    <w:p w14:paraId="6651FCB8" w14:textId="32D83C6F" w:rsidR="00375EB5" w:rsidRDefault="007A759E" w:rsidP="00E536B4">
      <w:pPr>
        <w:rPr>
          <w:b/>
        </w:rPr>
      </w:pPr>
      <w:r>
        <w:rPr>
          <w:sz w:val="20"/>
          <w:szCs w:val="20"/>
        </w:rPr>
        <w:t>*</w:t>
      </w:r>
      <w:r w:rsidR="00E536B4" w:rsidRPr="00E536B4">
        <w:rPr>
          <w:sz w:val="20"/>
          <w:szCs w:val="20"/>
        </w:rPr>
        <w:t>($10 each, 32oz bottle)</w:t>
      </w:r>
      <w:r w:rsidR="00E536B4">
        <w:rPr>
          <w:sz w:val="20"/>
          <w:szCs w:val="20"/>
        </w:rPr>
        <w:t xml:space="preserve">           </w:t>
      </w:r>
    </w:p>
    <w:p w14:paraId="713433D9" w14:textId="77777777" w:rsidR="00811405" w:rsidRDefault="00811405" w:rsidP="00957758">
      <w:pPr>
        <w:rPr>
          <w:b/>
        </w:rPr>
      </w:pPr>
    </w:p>
    <w:p w14:paraId="4387551D" w14:textId="5505EFC0" w:rsidR="00375EB5" w:rsidRDefault="00957758" w:rsidP="00957758">
      <w:pPr>
        <w:rPr>
          <w:b/>
        </w:rPr>
      </w:pPr>
      <w:r w:rsidRPr="00F956EB">
        <w:rPr>
          <w:b/>
          <w:color w:val="002060"/>
        </w:rPr>
        <w:t xml:space="preserve">PLEASE COMPLETE AND </w:t>
      </w:r>
      <w:r w:rsidR="00811405" w:rsidRPr="00F956EB">
        <w:rPr>
          <w:b/>
          <w:color w:val="002060"/>
        </w:rPr>
        <w:t>DELIVER</w:t>
      </w:r>
      <w:r w:rsidRPr="00F956EB">
        <w:rPr>
          <w:b/>
          <w:color w:val="002060"/>
        </w:rPr>
        <w:t xml:space="preserve"> TO: </w:t>
      </w:r>
      <w:r w:rsidR="00811405" w:rsidRPr="00F956EB">
        <w:rPr>
          <w:b/>
          <w:color w:val="002060"/>
        </w:rPr>
        <w:t xml:space="preserve">  </w:t>
      </w:r>
      <w:r w:rsidR="007A759E">
        <w:rPr>
          <w:b/>
          <w:color w:val="002060"/>
        </w:rPr>
        <w:t xml:space="preserve"> </w:t>
      </w:r>
      <w:r w:rsidR="00573775" w:rsidRPr="00EA6530">
        <w:rPr>
          <w:b/>
          <w:sz w:val="22"/>
          <w:szCs w:val="22"/>
        </w:rPr>
        <w:t>Sherida Kuehler – TRHS Bookkeeper</w:t>
      </w:r>
    </w:p>
    <w:p w14:paraId="6842886A" w14:textId="14D8E9F5" w:rsidR="00573775" w:rsidRPr="00EA6530" w:rsidRDefault="00573775" w:rsidP="00957758">
      <w:pPr>
        <w:rPr>
          <w:b/>
          <w:color w:val="00297A"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hyperlink r:id="rId8" w:history="1">
        <w:r w:rsidRPr="00EA6530">
          <w:rPr>
            <w:rStyle w:val="Hyperlink"/>
            <w:b/>
            <w:color w:val="00297A"/>
            <w:sz w:val="22"/>
            <w:szCs w:val="22"/>
            <w:u w:val="none"/>
          </w:rPr>
          <w:t>Sherida.kuehler@dmschools.org</w:t>
        </w:r>
      </w:hyperlink>
      <w:r w:rsidRPr="00EA6530">
        <w:rPr>
          <w:b/>
          <w:color w:val="00297A"/>
          <w:sz w:val="22"/>
          <w:szCs w:val="22"/>
        </w:rPr>
        <w:t xml:space="preserve"> </w:t>
      </w:r>
    </w:p>
    <w:p w14:paraId="6CEB4F50" w14:textId="77777777" w:rsidR="00811405" w:rsidRPr="00EA6530" w:rsidRDefault="00811405" w:rsidP="00957758">
      <w:pPr>
        <w:rPr>
          <w:b/>
          <w:sz w:val="22"/>
          <w:szCs w:val="22"/>
        </w:rPr>
      </w:pPr>
    </w:p>
    <w:p w14:paraId="313FFD15" w14:textId="37B3363B" w:rsidR="00811405" w:rsidRDefault="00811405" w:rsidP="00957758">
      <w:pPr>
        <w:rPr>
          <w:b/>
        </w:rPr>
      </w:pPr>
      <w:r w:rsidRPr="00F956EB">
        <w:rPr>
          <w:b/>
          <w:color w:val="002060"/>
        </w:rPr>
        <w:t xml:space="preserve">PAYMENT OPTIONS </w:t>
      </w:r>
      <w:r w:rsidRPr="00F956EB">
        <w:rPr>
          <w:sz w:val="20"/>
          <w:szCs w:val="20"/>
        </w:rPr>
        <w:t>(bring payment into TRHS with order form):</w:t>
      </w:r>
      <w:r>
        <w:rPr>
          <w:b/>
        </w:rPr>
        <w:t xml:space="preserve">  </w:t>
      </w:r>
    </w:p>
    <w:p w14:paraId="7859BD18" w14:textId="77777777" w:rsidR="00811405" w:rsidRDefault="00811405" w:rsidP="00957758">
      <w:pPr>
        <w:rPr>
          <w:b/>
        </w:rPr>
      </w:pPr>
    </w:p>
    <w:p w14:paraId="4FB3907B" w14:textId="77777777" w:rsidR="00811405" w:rsidRPr="00F956EB" w:rsidRDefault="00811405" w:rsidP="00811405">
      <w:pPr>
        <w:pStyle w:val="ListParagraph"/>
        <w:numPr>
          <w:ilvl w:val="0"/>
          <w:numId w:val="3"/>
        </w:numPr>
      </w:pPr>
      <w:r w:rsidRPr="00F956EB">
        <w:t xml:space="preserve"> Cash</w:t>
      </w:r>
    </w:p>
    <w:p w14:paraId="400A185B" w14:textId="577A04ED" w:rsidR="00811405" w:rsidRPr="00F956EB" w:rsidRDefault="00811405" w:rsidP="00811405">
      <w:pPr>
        <w:pStyle w:val="ListParagraph"/>
        <w:numPr>
          <w:ilvl w:val="0"/>
          <w:numId w:val="3"/>
        </w:numPr>
      </w:pPr>
      <w:r w:rsidRPr="00F956EB">
        <w:t xml:space="preserve"> Checks - make checks payable to Roosevelt High School</w:t>
      </w:r>
    </w:p>
    <w:p w14:paraId="7F1BCE90" w14:textId="2C4D9505" w:rsidR="00811405" w:rsidRPr="00F956EB" w:rsidRDefault="00811405" w:rsidP="00811405">
      <w:pPr>
        <w:pStyle w:val="ListParagraph"/>
        <w:numPr>
          <w:ilvl w:val="0"/>
          <w:numId w:val="3"/>
        </w:numPr>
      </w:pPr>
      <w:r w:rsidRPr="00F956EB">
        <w:t xml:space="preserve"> Credit Card - please bring credit card into TRHS with order form </w:t>
      </w:r>
    </w:p>
    <w:p w14:paraId="7AB5F16E" w14:textId="77777777" w:rsidR="00811405" w:rsidRDefault="00811405" w:rsidP="00811405">
      <w:pPr>
        <w:rPr>
          <w:b/>
        </w:rPr>
      </w:pPr>
    </w:p>
    <w:p w14:paraId="56E8E5A9" w14:textId="10A5ADD5" w:rsidR="00811405" w:rsidRPr="00F956EB" w:rsidRDefault="00811405" w:rsidP="00811405">
      <w:r w:rsidRPr="00F956EB">
        <w:rPr>
          <w:b/>
          <w:color w:val="002060"/>
        </w:rPr>
        <w:t xml:space="preserve">DELIVERY DATE:  </w:t>
      </w:r>
      <w:r w:rsidRPr="00F956EB">
        <w:t>Bottles will be ready for pick-up on Friday, May 20</w:t>
      </w:r>
      <w:r w:rsidRPr="00F956EB">
        <w:rPr>
          <w:vertAlign w:val="superscript"/>
        </w:rPr>
        <w:t>th</w:t>
      </w:r>
      <w:r w:rsidRPr="00F956EB">
        <w:t>.</w:t>
      </w:r>
    </w:p>
    <w:p w14:paraId="3F0A7515" w14:textId="72FA7AF1" w:rsidR="00811405" w:rsidRDefault="007A759E" w:rsidP="00811405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Pick-up location - TRHS Main Office</w:t>
      </w:r>
    </w:p>
    <w:p w14:paraId="42249C09" w14:textId="645D17BD" w:rsidR="00811405" w:rsidRPr="00811405" w:rsidRDefault="00E536B4" w:rsidP="00811405">
      <w:pPr>
        <w:pStyle w:val="ListParagraph"/>
        <w:ind w:left="14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CBA8A6" wp14:editId="4A8F60EE">
                <wp:simplePos x="0" y="0"/>
                <wp:positionH relativeFrom="column">
                  <wp:posOffset>375248</wp:posOffset>
                </wp:positionH>
                <wp:positionV relativeFrom="paragraph">
                  <wp:posOffset>672636</wp:posOffset>
                </wp:positionV>
                <wp:extent cx="6277961" cy="394970"/>
                <wp:effectExtent l="0" t="0" r="889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961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0E793" w14:textId="4CABA69B" w:rsidR="00E536B4" w:rsidRPr="00E536B4" w:rsidRDefault="00E536B4" w:rsidP="00E536B4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E536B4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ORDER DEADLINE = Wednesday</w:t>
                            </w:r>
                            <w:r w:rsidR="007A759E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,</w:t>
                            </w:r>
                            <w:r w:rsidRPr="00E536B4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 May </w:t>
                            </w:r>
                            <w:r w:rsidR="007A759E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18, 2016</w:t>
                            </w:r>
                            <w:r w:rsidRPr="00E536B4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BA8A6" id="Text Box 7" o:spid="_x0000_s1034" type="#_x0000_t202" style="position:absolute;left:0;text-align:left;margin-left:29.55pt;margin-top:52.95pt;width:494.35pt;height:3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" fillcolor="white [3201]" stroked="f" strokeweight=".5pt">
                <v:textbox>
                  <w:txbxContent>
                    <w:p w14:paraId="5280E793" w14:textId="4CABA69B" w:rsidR="00E536B4" w:rsidRPr="00E536B4" w:rsidRDefault="00E536B4" w:rsidP="00E536B4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E536B4">
                        <w:rPr>
                          <w:b/>
                          <w:color w:val="C00000"/>
                          <w:sz w:val="40"/>
                          <w:szCs w:val="40"/>
                        </w:rPr>
                        <w:t>ORDER DEADLINE = Wednesday</w:t>
                      </w:r>
                      <w:r w:rsidR="007A759E">
                        <w:rPr>
                          <w:b/>
                          <w:color w:val="C00000"/>
                          <w:sz w:val="40"/>
                          <w:szCs w:val="40"/>
                        </w:rPr>
                        <w:t>,</w:t>
                      </w:r>
                      <w:r w:rsidRPr="00E536B4">
                        <w:rPr>
                          <w:b/>
                          <w:color w:val="C00000"/>
                          <w:sz w:val="40"/>
                          <w:szCs w:val="40"/>
                        </w:rPr>
                        <w:t xml:space="preserve"> May </w:t>
                      </w:r>
                      <w:r w:rsidR="007A759E">
                        <w:rPr>
                          <w:b/>
                          <w:color w:val="C00000"/>
                          <w:sz w:val="40"/>
                          <w:szCs w:val="40"/>
                        </w:rPr>
                        <w:t>18, 2016</w:t>
                      </w:r>
                      <w:r w:rsidRPr="00E536B4">
                        <w:rPr>
                          <w:b/>
                          <w:color w:val="C0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DAB813" wp14:editId="1DEBB464">
                <wp:simplePos x="0" y="0"/>
                <wp:positionH relativeFrom="column">
                  <wp:posOffset>408940</wp:posOffset>
                </wp:positionH>
                <wp:positionV relativeFrom="paragraph">
                  <wp:posOffset>1224280</wp:posOffset>
                </wp:positionV>
                <wp:extent cx="6175375" cy="1228090"/>
                <wp:effectExtent l="0" t="0" r="15875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375" cy="1228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C1096" w14:textId="77777777" w:rsidR="00F956EB" w:rsidRPr="00811405" w:rsidRDefault="00F956EB" w:rsidP="00F956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FFICE USE ONLY:</w:t>
                            </w:r>
                          </w:p>
                          <w:p w14:paraId="3CE6DA96" w14:textId="5E753A16" w:rsidR="00F956EB" w:rsidRDefault="00F956EB">
                            <w:r>
                              <w:t>Amount Paid: ___________   Bottles: ________</w:t>
                            </w:r>
                          </w:p>
                          <w:p w14:paraId="02DD18EC" w14:textId="26FA384B" w:rsidR="00F956EB" w:rsidRDefault="00F956EB">
                            <w:r>
                              <w:t xml:space="preserve">Cash: </w:t>
                            </w:r>
                            <w:r>
                              <w:tab/>
                              <w:t>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ceived By: _________________________</w:t>
                            </w:r>
                          </w:p>
                          <w:p w14:paraId="7711B68D" w14:textId="7DD5E902" w:rsidR="00F956EB" w:rsidRDefault="00F956EB">
                            <w:r>
                              <w:t>Check: _________   # 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ate:  ________________ </w:t>
                            </w:r>
                          </w:p>
                          <w:p w14:paraId="1258F5FA" w14:textId="77777777" w:rsidR="00F956EB" w:rsidRDefault="00F956EB">
                            <w:r>
                              <w:t xml:space="preserve">CC:  </w:t>
                            </w:r>
                            <w:r>
                              <w:tab/>
                              <w:t>_________   Last 4-digits __</w:t>
                            </w:r>
                            <w:proofErr w:type="gramStart"/>
                            <w:r>
                              <w:t>_  _</w:t>
                            </w:r>
                            <w:proofErr w:type="gramEnd"/>
                            <w:r>
                              <w:t xml:space="preserve">__  ___  ___  </w:t>
                            </w:r>
                          </w:p>
                          <w:p w14:paraId="51B66CB5" w14:textId="77777777" w:rsidR="00F956EB" w:rsidRDefault="00F956EB"/>
                          <w:p w14:paraId="5F257E80" w14:textId="79E14239" w:rsidR="00F956EB" w:rsidRDefault="00F956EB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AB813" id="Text Box 4" o:spid="_x0000_s1035" type="#_x0000_t202" style="position:absolute;left:0;text-align:left;margin-left:32.2pt;margin-top:96.4pt;width:486.25pt;height:96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" fillcolor="#d8d8d8 [2732]" strokecolor="black [3213]" strokeweight=".5pt">
                <v:textbox>
                  <w:txbxContent>
                    <w:p w14:paraId="227C1096" w14:textId="77777777" w:rsidR="00F956EB" w:rsidRPr="00811405" w:rsidRDefault="00F956EB" w:rsidP="00F956E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FFICE USE ONLY:</w:t>
                      </w:r>
                    </w:p>
                    <w:p w14:paraId="3CE6DA96" w14:textId="5E753A16" w:rsidR="00F956EB" w:rsidRDefault="00F956EB">
                      <w:r>
                        <w:t>Amount Paid: ___________   Bottles: ________</w:t>
                      </w:r>
                    </w:p>
                    <w:p w14:paraId="02DD18EC" w14:textId="26FA384B" w:rsidR="00F956EB" w:rsidRDefault="00F956EB">
                      <w:r>
                        <w:t xml:space="preserve">Cash: </w:t>
                      </w:r>
                      <w:r>
                        <w:tab/>
                        <w:t>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eceived By: _________________________</w:t>
                      </w:r>
                    </w:p>
                    <w:p w14:paraId="7711B68D" w14:textId="7DD5E902" w:rsidR="00F956EB" w:rsidRDefault="00F956EB">
                      <w:r>
                        <w:t>Check: _________   # 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ate:  ________________ </w:t>
                      </w:r>
                    </w:p>
                    <w:p w14:paraId="1258F5FA" w14:textId="77777777" w:rsidR="00F956EB" w:rsidRDefault="00F956EB">
                      <w:r>
                        <w:t xml:space="preserve">CC:  </w:t>
                      </w:r>
                      <w:r>
                        <w:tab/>
                        <w:t>_________   Last 4-digits __</w:t>
                      </w:r>
                      <w:proofErr w:type="gramStart"/>
                      <w:r>
                        <w:t>_  _</w:t>
                      </w:r>
                      <w:proofErr w:type="gramEnd"/>
                      <w:r>
                        <w:t xml:space="preserve">__  ___  ___  </w:t>
                      </w:r>
                    </w:p>
                    <w:p w14:paraId="51B66CB5" w14:textId="77777777" w:rsidR="00F956EB" w:rsidRDefault="00F956EB"/>
                    <w:p w14:paraId="5F257E80" w14:textId="79E14239" w:rsidR="00F956EB" w:rsidRDefault="00F956EB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596F86" wp14:editId="3681DF6B">
                <wp:simplePos x="0" y="0"/>
                <wp:positionH relativeFrom="column">
                  <wp:posOffset>122830</wp:posOffset>
                </wp:positionH>
                <wp:positionV relativeFrom="paragraph">
                  <wp:posOffset>3919315</wp:posOffset>
                </wp:positionV>
                <wp:extent cx="6741539" cy="531495"/>
                <wp:effectExtent l="0" t="0" r="254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539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C83DF" w14:textId="4264DF53" w:rsidR="007A759E" w:rsidRDefault="007A759E" w:rsidP="00F956EB">
                            <w:pPr>
                              <w:jc w:val="center"/>
                            </w:pPr>
                            <w:bookmarkStart w:id="0" w:name="_GoBack"/>
                            <w:r>
                              <w:t>*</w:t>
                            </w:r>
                            <w:r w:rsidR="00F956EB">
                              <w:t xml:space="preserve">All proceeds from Rider Root Beer sales will go directly to the Art and Science Departments </w:t>
                            </w:r>
                          </w:p>
                          <w:p w14:paraId="5DB80111" w14:textId="21BD3E6B" w:rsidR="00F956EB" w:rsidRDefault="00F956EB" w:rsidP="00F956EB">
                            <w:pPr>
                              <w:jc w:val="center"/>
                            </w:pPr>
                            <w:proofErr w:type="gramStart"/>
                            <w:r>
                              <w:t>at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523BD4">
                              <w:rPr>
                                <w:b/>
                                <w:i/>
                              </w:rPr>
                              <w:t>Theodore Roosevelt High School</w:t>
                            </w:r>
                            <w:r w:rsidR="00523BD4">
                              <w:t xml:space="preserve"> – Des Moines, IA – 515.242.727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96F86" id="Text Box 6" o:spid="_x0000_s1036" type="#_x0000_t202" style="position:absolute;left:0;text-align:left;margin-left:9.65pt;margin-top:308.6pt;width:530.85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" fillcolor="white [3201]" stroked="f" strokeweight=".5pt">
                <v:textbox>
                  <w:txbxContent>
                    <w:p w14:paraId="573C83DF" w14:textId="4264DF53" w:rsidR="007A759E" w:rsidRDefault="007A759E" w:rsidP="00F956EB">
                      <w:pPr>
                        <w:jc w:val="center"/>
                      </w:pPr>
                      <w:bookmarkStart w:id="1" w:name="_GoBack"/>
                      <w:r>
                        <w:t>*</w:t>
                      </w:r>
                      <w:r w:rsidR="00F956EB">
                        <w:t xml:space="preserve">All proceeds from Rider Root Beer sales will go directly to the Art and Science Departments </w:t>
                      </w:r>
                    </w:p>
                    <w:p w14:paraId="5DB80111" w14:textId="21BD3E6B" w:rsidR="00F956EB" w:rsidRDefault="00F956EB" w:rsidP="00F956EB">
                      <w:pPr>
                        <w:jc w:val="center"/>
                      </w:pPr>
                      <w:proofErr w:type="gramStart"/>
                      <w:r>
                        <w:t>at</w:t>
                      </w:r>
                      <w:proofErr w:type="gramEnd"/>
                      <w:r>
                        <w:t xml:space="preserve"> </w:t>
                      </w:r>
                      <w:r w:rsidRPr="00523BD4">
                        <w:rPr>
                          <w:b/>
                          <w:i/>
                        </w:rPr>
                        <w:t>Theodore Roosevelt High School</w:t>
                      </w:r>
                      <w:r w:rsidR="00523BD4">
                        <w:t xml:space="preserve"> – Des Moines, IA – 515.242.727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81E11C" wp14:editId="626497C2">
                <wp:simplePos x="0" y="0"/>
                <wp:positionH relativeFrom="column">
                  <wp:posOffset>408940</wp:posOffset>
                </wp:positionH>
                <wp:positionV relativeFrom="paragraph">
                  <wp:posOffset>2685415</wp:posOffset>
                </wp:positionV>
                <wp:extent cx="6175375" cy="1139190"/>
                <wp:effectExtent l="19050" t="19050" r="1587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375" cy="1139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794E2" w14:textId="42565836" w:rsidR="00F956EB" w:rsidRPr="00F956EB" w:rsidRDefault="00F956EB">
                            <w:pPr>
                              <w:rPr>
                                <w:color w:val="002060"/>
                              </w:rPr>
                            </w:pPr>
                            <w:r w:rsidRPr="00F956EB">
                              <w:rPr>
                                <w:color w:val="002060"/>
                              </w:rPr>
                              <w:t>Please have customer sign and date at time of pick-up to verify receipt of order.</w:t>
                            </w:r>
                          </w:p>
                          <w:p w14:paraId="0582DC59" w14:textId="77777777" w:rsidR="00F956EB" w:rsidRPr="00F956EB" w:rsidRDefault="00F956EB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084BF5D0" w14:textId="142E81F6" w:rsidR="00F956EB" w:rsidRPr="00F956EB" w:rsidRDefault="007A759E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Print </w:t>
                            </w:r>
                            <w:r w:rsidR="00F956EB" w:rsidRPr="00F956EB">
                              <w:rPr>
                                <w:color w:val="002060"/>
                              </w:rPr>
                              <w:t>Name: ____________________________________   Signature: ____________________________________</w:t>
                            </w:r>
                          </w:p>
                          <w:p w14:paraId="6521D7DE" w14:textId="77777777" w:rsidR="00F956EB" w:rsidRPr="00F956EB" w:rsidRDefault="00F956EB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254FC0A5" w14:textId="338DEDF5" w:rsidR="00F956EB" w:rsidRPr="00F956EB" w:rsidRDefault="00F956EB">
                            <w:pPr>
                              <w:rPr>
                                <w:color w:val="002060"/>
                              </w:rPr>
                            </w:pPr>
                            <w:r w:rsidRPr="00F956EB">
                              <w:rPr>
                                <w:color w:val="002060"/>
                              </w:rPr>
                              <w:t xml:space="preserve">Date of pick-up: _________________________   # of bottles received: ______________  </w:t>
                            </w:r>
                          </w:p>
                          <w:p w14:paraId="1F651571" w14:textId="77777777" w:rsidR="00F956EB" w:rsidRPr="00F956EB" w:rsidRDefault="00F956EB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4F87046B" w14:textId="77777777" w:rsidR="00F956EB" w:rsidRPr="00F956EB" w:rsidRDefault="00F956EB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E11C" id="Text Box 5" o:spid="_x0000_s1037" type="#_x0000_t202" style="position:absolute;left:0;text-align:left;margin-left:32.2pt;margin-top:211.45pt;width:486.25pt;height:8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" fillcolor="white [3201]" strokecolor="#002060" strokeweight="3pt">
                <v:textbox>
                  <w:txbxContent>
                    <w:p w14:paraId="7A9794E2" w14:textId="42565836" w:rsidR="00F956EB" w:rsidRPr="00F956EB" w:rsidRDefault="00F956EB">
                      <w:pPr>
                        <w:rPr>
                          <w:color w:val="002060"/>
                        </w:rPr>
                      </w:pPr>
                      <w:r w:rsidRPr="00F956EB">
                        <w:rPr>
                          <w:color w:val="002060"/>
                        </w:rPr>
                        <w:t>Please have customer sign and date at time of pick-up to verify receipt of order.</w:t>
                      </w:r>
                    </w:p>
                    <w:p w14:paraId="0582DC59" w14:textId="77777777" w:rsidR="00F956EB" w:rsidRPr="00F956EB" w:rsidRDefault="00F956EB">
                      <w:pPr>
                        <w:rPr>
                          <w:color w:val="002060"/>
                        </w:rPr>
                      </w:pPr>
                    </w:p>
                    <w:p w14:paraId="084BF5D0" w14:textId="142E81F6" w:rsidR="00F956EB" w:rsidRPr="00F956EB" w:rsidRDefault="007A759E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Print </w:t>
                      </w:r>
                      <w:r w:rsidR="00F956EB" w:rsidRPr="00F956EB">
                        <w:rPr>
                          <w:color w:val="002060"/>
                        </w:rPr>
                        <w:t>Name: ____________________________________   Signature: ____________________________________</w:t>
                      </w:r>
                    </w:p>
                    <w:p w14:paraId="6521D7DE" w14:textId="77777777" w:rsidR="00F956EB" w:rsidRPr="00F956EB" w:rsidRDefault="00F956EB">
                      <w:pPr>
                        <w:rPr>
                          <w:color w:val="002060"/>
                        </w:rPr>
                      </w:pPr>
                    </w:p>
                    <w:p w14:paraId="254FC0A5" w14:textId="338DEDF5" w:rsidR="00F956EB" w:rsidRPr="00F956EB" w:rsidRDefault="00F956EB">
                      <w:pPr>
                        <w:rPr>
                          <w:color w:val="002060"/>
                        </w:rPr>
                      </w:pPr>
                      <w:r w:rsidRPr="00F956EB">
                        <w:rPr>
                          <w:color w:val="002060"/>
                        </w:rPr>
                        <w:t xml:space="preserve">Date of pick-up: _________________________   # of bottles received: ______________  </w:t>
                      </w:r>
                    </w:p>
                    <w:p w14:paraId="1F651571" w14:textId="77777777" w:rsidR="00F956EB" w:rsidRPr="00F956EB" w:rsidRDefault="00F956EB">
                      <w:pPr>
                        <w:rPr>
                          <w:color w:val="002060"/>
                        </w:rPr>
                      </w:pPr>
                    </w:p>
                    <w:p w14:paraId="4F87046B" w14:textId="77777777" w:rsidR="00F956EB" w:rsidRPr="00F956EB" w:rsidRDefault="00F956EB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11405" w:rsidRPr="00811405" w:rsidSect="00E536B4">
      <w:pgSz w:w="12240" w:h="15840"/>
      <w:pgMar w:top="129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DFD"/>
    <w:multiLevelType w:val="hybridMultilevel"/>
    <w:tmpl w:val="CE260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C0FF1"/>
    <w:multiLevelType w:val="hybridMultilevel"/>
    <w:tmpl w:val="767C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A2F86"/>
    <w:multiLevelType w:val="hybridMultilevel"/>
    <w:tmpl w:val="466A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A38"/>
    <w:rsid w:val="000C28EE"/>
    <w:rsid w:val="00264119"/>
    <w:rsid w:val="00375EB5"/>
    <w:rsid w:val="0048560C"/>
    <w:rsid w:val="00523BD4"/>
    <w:rsid w:val="00573775"/>
    <w:rsid w:val="005D07E2"/>
    <w:rsid w:val="00763A7B"/>
    <w:rsid w:val="007A759E"/>
    <w:rsid w:val="00811405"/>
    <w:rsid w:val="00917A38"/>
    <w:rsid w:val="00957758"/>
    <w:rsid w:val="00C477AC"/>
    <w:rsid w:val="00E536B4"/>
    <w:rsid w:val="00EA6530"/>
    <w:rsid w:val="00F9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90CB6"/>
  <w14:defaultImageDpi w14:val="300"/>
  <w15:docId w15:val="{7787E82C-8AAF-4E3F-BC48-AAF541DB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7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37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ida.kuehler@dmschool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B7249BC-8699-4B14-B124-67D73747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 Elwell</dc:creator>
  <cp:lastModifiedBy>Snodgrass, Alex</cp:lastModifiedBy>
  <cp:revision>2</cp:revision>
  <cp:lastPrinted>2016-05-06T17:28:00Z</cp:lastPrinted>
  <dcterms:created xsi:type="dcterms:W3CDTF">2016-05-11T15:47:00Z</dcterms:created>
  <dcterms:modified xsi:type="dcterms:W3CDTF">2016-05-11T15:47:00Z</dcterms:modified>
</cp:coreProperties>
</file>